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18FB2" w14:textId="77777777" w:rsidR="00172B7D" w:rsidRPr="004E4696" w:rsidRDefault="00172B7D">
      <w:pPr>
        <w:rPr>
          <w:rFonts w:ascii="Times New Roman" w:hAnsi="Times New Roman" w:cs="Times New Roman"/>
          <w:sz w:val="22"/>
          <w:szCs w:val="22"/>
        </w:rPr>
      </w:pPr>
    </w:p>
    <w:p w14:paraId="2934A276" w14:textId="77777777" w:rsidR="00172B7D" w:rsidRPr="004E4696" w:rsidRDefault="00172B7D">
      <w:pPr>
        <w:rPr>
          <w:rFonts w:ascii="Times New Roman" w:hAnsi="Times New Roman" w:cs="Times New Roman"/>
          <w:sz w:val="22"/>
          <w:szCs w:val="22"/>
        </w:rPr>
      </w:pPr>
    </w:p>
    <w:p w14:paraId="53CB8940" w14:textId="77777777" w:rsidR="00172B7D" w:rsidRPr="004E4696" w:rsidRDefault="00172B7D">
      <w:pPr>
        <w:rPr>
          <w:rFonts w:ascii="Times New Roman" w:hAnsi="Times New Roman" w:cs="Times New Roman"/>
          <w:sz w:val="22"/>
          <w:szCs w:val="22"/>
        </w:rPr>
      </w:pPr>
    </w:p>
    <w:p w14:paraId="4D9F99DA" w14:textId="77777777" w:rsidR="00172B7D" w:rsidRPr="004E4696" w:rsidRDefault="00172B7D">
      <w:pPr>
        <w:rPr>
          <w:rFonts w:ascii="Times New Roman" w:hAnsi="Times New Roman" w:cs="Times New Roman"/>
          <w:sz w:val="22"/>
          <w:szCs w:val="22"/>
        </w:rPr>
      </w:pPr>
    </w:p>
    <w:p w14:paraId="5FEB3777" w14:textId="77777777" w:rsidR="00172B7D" w:rsidRPr="004E4696" w:rsidRDefault="00172B7D">
      <w:pPr>
        <w:rPr>
          <w:rFonts w:ascii="Times New Roman" w:hAnsi="Times New Roman" w:cs="Times New Roman"/>
          <w:sz w:val="22"/>
          <w:szCs w:val="22"/>
        </w:rPr>
      </w:pPr>
    </w:p>
    <w:p w14:paraId="7EC052E8" w14:textId="77777777" w:rsidR="00172B7D" w:rsidRPr="004E4696" w:rsidRDefault="00172B7D">
      <w:pPr>
        <w:rPr>
          <w:rFonts w:ascii="Times New Roman" w:hAnsi="Times New Roman" w:cs="Times New Roman"/>
          <w:sz w:val="22"/>
          <w:szCs w:val="22"/>
        </w:rPr>
      </w:pPr>
    </w:p>
    <w:p w14:paraId="2115741A" w14:textId="77777777" w:rsidR="00172B7D" w:rsidRPr="004E4696" w:rsidRDefault="00172B7D">
      <w:pPr>
        <w:rPr>
          <w:rFonts w:ascii="Times New Roman" w:hAnsi="Times New Roman" w:cs="Times New Roman"/>
          <w:sz w:val="22"/>
          <w:szCs w:val="22"/>
        </w:rPr>
      </w:pPr>
    </w:p>
    <w:p w14:paraId="26950B2E" w14:textId="77777777" w:rsidR="004E4696" w:rsidRDefault="004E4696" w:rsidP="004E46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A992248" w14:textId="77777777" w:rsidR="004E4696" w:rsidRDefault="004E4696" w:rsidP="004E46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D0B419C" w14:textId="3028B977" w:rsidR="004E4696" w:rsidRPr="0057128A" w:rsidRDefault="00354320" w:rsidP="41471EC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18</w:t>
      </w:r>
      <w:r w:rsidR="41471EC7" w:rsidRPr="005712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FY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e Gatsby Gala</w:t>
      </w:r>
    </w:p>
    <w:p w14:paraId="50F51C11" w14:textId="3D0973BD" w:rsidR="004E4696" w:rsidRPr="0057128A" w:rsidRDefault="41471EC7" w:rsidP="41471EC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128A">
        <w:rPr>
          <w:rFonts w:ascii="Times New Roman" w:eastAsia="Times New Roman" w:hAnsi="Times New Roman" w:cs="Times New Roman"/>
          <w:b/>
          <w:bCs/>
          <w:sz w:val="28"/>
          <w:szCs w:val="28"/>
        </w:rPr>
        <w:t>Auction Donation Wish List</w:t>
      </w:r>
    </w:p>
    <w:p w14:paraId="7CF240FB" w14:textId="3272BADE" w:rsidR="004E4696" w:rsidRPr="004E4696" w:rsidRDefault="46A5E347" w:rsidP="41471EC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</w:rPr>
      </w:pPr>
      <w:r w:rsidRPr="46A5E347">
        <w:rPr>
          <w:rFonts w:ascii="Times New Roman" w:eastAsia="Times New Roman" w:hAnsi="Times New Roman" w:cs="Times New Roman"/>
          <w:sz w:val="22"/>
          <w:szCs w:val="22"/>
        </w:rPr>
        <w:t xml:space="preserve">We need your help to ensure the success of our biggest fundraiser of the year!   Families can co-host and share unique experiences with other families.  Here are some ideas to get you started!  </w:t>
      </w:r>
    </w:p>
    <w:p w14:paraId="08478BB4" w14:textId="02951C1C" w:rsidR="46A5E347" w:rsidRDefault="46A5E347" w:rsidP="46A5E34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59DF602" w14:textId="67F36133" w:rsidR="00354320" w:rsidRPr="00354320" w:rsidRDefault="00354320" w:rsidP="46A5E347">
      <w:pPr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354320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Gift Cards</w:t>
      </w:r>
    </w:p>
    <w:p w14:paraId="7EE4BD63" w14:textId="18F321EA" w:rsidR="00354320" w:rsidRDefault="00354320" w:rsidP="004E46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354320">
        <w:rPr>
          <w:rFonts w:ascii="Times New Roman" w:hAnsi="Times New Roman" w:cs="Times New Roman"/>
          <w:sz w:val="22"/>
          <w:szCs w:val="22"/>
        </w:rPr>
        <w:t>Have you received any gift cards whether shopping, dining or activities, over the holidays that you haven’t used? Consider don</w:t>
      </w:r>
      <w:r>
        <w:rPr>
          <w:rFonts w:ascii="Times New Roman" w:hAnsi="Times New Roman" w:cs="Times New Roman"/>
          <w:sz w:val="22"/>
          <w:szCs w:val="22"/>
        </w:rPr>
        <w:t xml:space="preserve">ating them to The Gatsby Gala.  </w:t>
      </w:r>
      <w:r w:rsidRPr="00354320">
        <w:rPr>
          <w:rFonts w:ascii="Times New Roman" w:hAnsi="Times New Roman" w:cs="Times New Roman"/>
          <w:sz w:val="22"/>
          <w:szCs w:val="22"/>
        </w:rPr>
        <w:t xml:space="preserve">This is a great way to contribute and </w:t>
      </w:r>
      <w:r>
        <w:rPr>
          <w:rFonts w:ascii="Times New Roman" w:hAnsi="Times New Roman" w:cs="Times New Roman"/>
          <w:sz w:val="22"/>
          <w:szCs w:val="22"/>
        </w:rPr>
        <w:t>help raise money for our school!</w:t>
      </w:r>
    </w:p>
    <w:p w14:paraId="0B09FB1C" w14:textId="77777777" w:rsidR="00354320" w:rsidRPr="00354320" w:rsidRDefault="00354320" w:rsidP="004E46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9433E7F" w14:textId="77777777" w:rsidR="004E4696" w:rsidRPr="00354320" w:rsidRDefault="004E4696" w:rsidP="004E46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54320">
        <w:rPr>
          <w:rFonts w:ascii="Times New Roman" w:hAnsi="Times New Roman" w:cs="Times New Roman"/>
          <w:b/>
          <w:sz w:val="22"/>
          <w:szCs w:val="22"/>
          <w:u w:val="single"/>
        </w:rPr>
        <w:t>Adventures &amp; Getaways</w:t>
      </w:r>
    </w:p>
    <w:p w14:paraId="1A3D062E" w14:textId="77777777" w:rsidR="004E4696" w:rsidRPr="004E4696" w:rsidRDefault="004E4696" w:rsidP="004E46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4E4696">
        <w:rPr>
          <w:rFonts w:ascii="Times New Roman" w:hAnsi="Times New Roman" w:cs="Times New Roman"/>
          <w:sz w:val="22"/>
          <w:szCs w:val="22"/>
        </w:rPr>
        <w:t>Weeklong and weekend stays at vacation homes and condos during any season.</w:t>
      </w:r>
    </w:p>
    <w:p w14:paraId="48EC59D1" w14:textId="171B25DF" w:rsidR="004E4696" w:rsidRPr="004E4696" w:rsidRDefault="004E4696" w:rsidP="003543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4E4696">
        <w:rPr>
          <w:rFonts w:ascii="Times New Roman" w:hAnsi="Times New Roman" w:cs="Times New Roman"/>
          <w:sz w:val="22"/>
          <w:szCs w:val="22"/>
        </w:rPr>
        <w:t xml:space="preserve">Air miles to round out a getaway package make a great donation too. Some </w:t>
      </w:r>
      <w:r w:rsidR="00E00C20">
        <w:rPr>
          <w:rFonts w:ascii="Times New Roman" w:hAnsi="Times New Roman" w:cs="Times New Roman"/>
          <w:sz w:val="22"/>
          <w:szCs w:val="22"/>
        </w:rPr>
        <w:t>destination ideas are:</w:t>
      </w:r>
    </w:p>
    <w:p w14:paraId="3C4BDA4A" w14:textId="77777777" w:rsidR="004E4696" w:rsidRPr="004E4696" w:rsidRDefault="004E4696" w:rsidP="004E4696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2"/>
          <w:szCs w:val="22"/>
        </w:rPr>
      </w:pPr>
      <w:r w:rsidRPr="004E4696">
        <w:rPr>
          <w:rFonts w:ascii="Times New Roman" w:hAnsi="Times New Roman" w:cs="Times New Roman"/>
          <w:sz w:val="22"/>
          <w:szCs w:val="22"/>
        </w:rPr>
        <w:t>● Ski destinations like Tahoe, Colorado, Utah</w:t>
      </w:r>
    </w:p>
    <w:p w14:paraId="56FD37AF" w14:textId="7ACF67D5" w:rsidR="004E4696" w:rsidRPr="004E4696" w:rsidRDefault="46A5E347" w:rsidP="00354320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 w:rsidRPr="46A5E347">
        <w:rPr>
          <w:rFonts w:ascii="Times New Roman" w:eastAsia="Times New Roman" w:hAnsi="Times New Roman" w:cs="Times New Roman"/>
          <w:sz w:val="22"/>
          <w:szCs w:val="22"/>
        </w:rPr>
        <w:t>● Tickets to Disneyland or Legoland</w:t>
      </w:r>
    </w:p>
    <w:p w14:paraId="6A86D412" w14:textId="0403F644" w:rsidR="46A5E347" w:rsidRDefault="46A5E347" w:rsidP="46A5E347">
      <w:pPr>
        <w:ind w:firstLine="720"/>
        <w:rPr>
          <w:rFonts w:ascii="Times New Roman" w:eastAsia="Times New Roman" w:hAnsi="Times New Roman" w:cs="Times New Roman"/>
          <w:sz w:val="22"/>
          <w:szCs w:val="22"/>
        </w:rPr>
      </w:pPr>
    </w:p>
    <w:p w14:paraId="13ACC077" w14:textId="77777777" w:rsidR="004E4696" w:rsidRPr="00354320" w:rsidRDefault="004E4696" w:rsidP="004E46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54320">
        <w:rPr>
          <w:rFonts w:ascii="Times New Roman" w:hAnsi="Times New Roman" w:cs="Times New Roman"/>
          <w:b/>
          <w:sz w:val="22"/>
          <w:szCs w:val="22"/>
          <w:u w:val="single"/>
        </w:rPr>
        <w:t>Unique Experiences</w:t>
      </w:r>
    </w:p>
    <w:p w14:paraId="139AC4D2" w14:textId="0A8BC145" w:rsidR="004E4696" w:rsidRPr="004E4696" w:rsidRDefault="46A5E347" w:rsidP="41471EC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</w:rPr>
      </w:pPr>
      <w:r w:rsidRPr="46A5E347">
        <w:rPr>
          <w:rFonts w:ascii="Times New Roman" w:eastAsia="Times New Roman" w:hAnsi="Times New Roman" w:cs="Times New Roman"/>
          <w:sz w:val="22"/>
          <w:szCs w:val="22"/>
        </w:rPr>
        <w:t>Think out of the box – ideas could include a small dinner with a thought-leader (last year a parent hosted a dinner with Principal Szeto), access to a clubhouse or locker room, a foursome on a private golf course, a factory or facility tour with a lunch with an executive or designer.</w:t>
      </w:r>
    </w:p>
    <w:p w14:paraId="59038C14" w14:textId="4D51F43C" w:rsidR="46A5E347" w:rsidRDefault="46A5E347" w:rsidP="46A5E34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788982F" w14:textId="77777777" w:rsidR="00E00C20" w:rsidRDefault="41471EC7" w:rsidP="41471EC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354320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Wine</w:t>
      </w:r>
      <w:r w:rsidR="00354320" w:rsidRPr="00354320">
        <w:rPr>
          <w:rFonts w:ascii="Times New Roman" w:eastAsia="Times New Roman" w:hAnsi="Times New Roman" w:cs="Times New Roman"/>
          <w:b/>
          <w:sz w:val="22"/>
          <w:szCs w:val="22"/>
        </w:rPr>
        <w:tab/>
      </w:r>
    </w:p>
    <w:p w14:paraId="048A422D" w14:textId="1E42F115" w:rsidR="004E4696" w:rsidRPr="004E4696" w:rsidRDefault="41471EC7" w:rsidP="41471EC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</w:rPr>
      </w:pPr>
      <w:r w:rsidRPr="41471EC7">
        <w:rPr>
          <w:rFonts w:ascii="Times New Roman" w:eastAsia="Times New Roman" w:hAnsi="Times New Roman" w:cs="Times New Roman"/>
          <w:sz w:val="22"/>
          <w:szCs w:val="22"/>
        </w:rPr>
        <w:t xml:space="preserve">Wine donations ranging from your favorite, affordable wines to </w:t>
      </w:r>
      <w:proofErr w:type="gramStart"/>
      <w:r w:rsidRPr="41471EC7">
        <w:rPr>
          <w:rFonts w:ascii="Times New Roman" w:eastAsia="Times New Roman" w:hAnsi="Times New Roman" w:cs="Times New Roman"/>
          <w:sz w:val="22"/>
          <w:szCs w:val="22"/>
        </w:rPr>
        <w:t>those</w:t>
      </w:r>
      <w:proofErr w:type="gramEnd"/>
      <w:r w:rsidRPr="41471EC7">
        <w:rPr>
          <w:rFonts w:ascii="Times New Roman" w:eastAsia="Times New Roman" w:hAnsi="Times New Roman" w:cs="Times New Roman"/>
          <w:sz w:val="22"/>
          <w:szCs w:val="22"/>
        </w:rPr>
        <w:t xml:space="preserve"> impossible-to buy boutique wines.</w:t>
      </w:r>
    </w:p>
    <w:p w14:paraId="1D76D705" w14:textId="77777777" w:rsidR="004E4696" w:rsidRPr="004E4696" w:rsidRDefault="004E4696" w:rsidP="004E4696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  <w:r w:rsidRPr="004E4696">
        <w:rPr>
          <w:rFonts w:ascii="Times New Roman" w:hAnsi="Times New Roman" w:cs="Times New Roman"/>
          <w:sz w:val="22"/>
          <w:szCs w:val="22"/>
        </w:rPr>
        <w:t>● Are you part of a wine mailing list? Consider donating those wines which others may not be able to easily purchase.</w:t>
      </w:r>
    </w:p>
    <w:p w14:paraId="153D7287" w14:textId="25C17014" w:rsidR="004E4696" w:rsidRPr="004E4696" w:rsidRDefault="41471EC7" w:rsidP="41471EC7">
      <w:pPr>
        <w:widowControl w:val="0"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sz w:val="22"/>
          <w:szCs w:val="22"/>
        </w:rPr>
      </w:pPr>
      <w:r w:rsidRPr="41471EC7">
        <w:rPr>
          <w:rFonts w:ascii="Times New Roman" w:eastAsia="Times New Roman" w:hAnsi="Times New Roman" w:cs="Times New Roman"/>
          <w:sz w:val="22"/>
          <w:szCs w:val="22"/>
        </w:rPr>
        <w:t xml:space="preserve">● Do you have a </w:t>
      </w:r>
      <w:proofErr w:type="gramStart"/>
      <w:r w:rsidRPr="41471EC7">
        <w:rPr>
          <w:rFonts w:ascii="Times New Roman" w:eastAsia="Times New Roman" w:hAnsi="Times New Roman" w:cs="Times New Roman"/>
          <w:sz w:val="22"/>
          <w:szCs w:val="22"/>
        </w:rPr>
        <w:t>connection which</w:t>
      </w:r>
      <w:proofErr w:type="gramEnd"/>
      <w:r w:rsidRPr="41471EC7">
        <w:rPr>
          <w:rFonts w:ascii="Times New Roman" w:eastAsia="Times New Roman" w:hAnsi="Times New Roman" w:cs="Times New Roman"/>
          <w:sz w:val="22"/>
          <w:szCs w:val="22"/>
        </w:rPr>
        <w:t xml:space="preserve"> would enable us to put together a wine country getaway? Let us know!</w:t>
      </w:r>
    </w:p>
    <w:p w14:paraId="51445F0F" w14:textId="77777777" w:rsidR="004E4696" w:rsidRPr="00354320" w:rsidRDefault="004E4696" w:rsidP="004E46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54320">
        <w:rPr>
          <w:rFonts w:ascii="Times New Roman" w:hAnsi="Times New Roman" w:cs="Times New Roman"/>
          <w:b/>
          <w:sz w:val="22"/>
          <w:szCs w:val="22"/>
          <w:u w:val="single"/>
        </w:rPr>
        <w:t>Fine Dining</w:t>
      </w:r>
    </w:p>
    <w:p w14:paraId="7DF181CC" w14:textId="77777777" w:rsidR="004E4696" w:rsidRPr="004E4696" w:rsidRDefault="004E4696" w:rsidP="004E4696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2"/>
          <w:szCs w:val="22"/>
        </w:rPr>
      </w:pPr>
      <w:r w:rsidRPr="004E4696">
        <w:rPr>
          <w:rFonts w:ascii="Times New Roman" w:hAnsi="Times New Roman" w:cs="Times New Roman"/>
          <w:sz w:val="22"/>
          <w:szCs w:val="22"/>
        </w:rPr>
        <w:t>● Host a themed or cuisine specific dinner party for 4-8 couples</w:t>
      </w:r>
    </w:p>
    <w:p w14:paraId="193D5E6D" w14:textId="77777777" w:rsidR="004E4696" w:rsidRPr="004E4696" w:rsidRDefault="004E4696" w:rsidP="004E4696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2"/>
          <w:szCs w:val="22"/>
        </w:rPr>
      </w:pPr>
      <w:r w:rsidRPr="004E4696">
        <w:rPr>
          <w:rFonts w:ascii="Times New Roman" w:hAnsi="Times New Roman" w:cs="Times New Roman"/>
          <w:sz w:val="22"/>
          <w:szCs w:val="22"/>
        </w:rPr>
        <w:t>● Cook or bake your specialty item for delivery at holidays or over a year</w:t>
      </w:r>
    </w:p>
    <w:p w14:paraId="3BB6E3D3" w14:textId="77777777" w:rsidR="004E4696" w:rsidRPr="004E4696" w:rsidRDefault="004E4696" w:rsidP="004E4696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2"/>
          <w:szCs w:val="22"/>
        </w:rPr>
      </w:pPr>
      <w:r w:rsidRPr="004E4696">
        <w:rPr>
          <w:rFonts w:ascii="Times New Roman" w:hAnsi="Times New Roman" w:cs="Times New Roman"/>
          <w:sz w:val="22"/>
          <w:szCs w:val="22"/>
        </w:rPr>
        <w:t>● Donate a gift certificate to a favorite restaurant</w:t>
      </w:r>
    </w:p>
    <w:p w14:paraId="426DB581" w14:textId="77777777" w:rsidR="004E4696" w:rsidRPr="004E4696" w:rsidRDefault="004E4696" w:rsidP="004E46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9288A31" w14:textId="77777777" w:rsidR="004E4696" w:rsidRPr="004E4696" w:rsidRDefault="004E4696" w:rsidP="004E46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4E4696">
        <w:rPr>
          <w:rFonts w:ascii="Times New Roman" w:hAnsi="Times New Roman" w:cs="Times New Roman"/>
          <w:sz w:val="22"/>
          <w:szCs w:val="22"/>
        </w:rPr>
        <w:t>Dinner parties can be for 8-20 people and hosted in either your home or the home of the winning bidder. Suggest a fun theme or see some ideas under Count-Me-Ins.</w:t>
      </w:r>
    </w:p>
    <w:p w14:paraId="5FB8013D" w14:textId="77777777" w:rsidR="004E4696" w:rsidRPr="004E4696" w:rsidRDefault="004E4696" w:rsidP="004E46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08B7000" w14:textId="77777777" w:rsidR="004E4696" w:rsidRPr="00354320" w:rsidRDefault="004E4696" w:rsidP="004E46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54320">
        <w:rPr>
          <w:rFonts w:ascii="Times New Roman" w:hAnsi="Times New Roman" w:cs="Times New Roman"/>
          <w:b/>
          <w:sz w:val="22"/>
          <w:szCs w:val="22"/>
          <w:u w:val="single"/>
        </w:rPr>
        <w:t>Sporting Events Tickets</w:t>
      </w:r>
    </w:p>
    <w:p w14:paraId="18439F0F" w14:textId="3816A86A" w:rsidR="004E4696" w:rsidRPr="004E4696" w:rsidRDefault="004E4696" w:rsidP="004E4696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  <w:r w:rsidRPr="004E4696">
        <w:rPr>
          <w:rFonts w:ascii="Times New Roman" w:hAnsi="Times New Roman" w:cs="Times New Roman"/>
          <w:sz w:val="22"/>
          <w:szCs w:val="22"/>
        </w:rPr>
        <w:t xml:space="preserve">● </w:t>
      </w:r>
      <w:r w:rsidR="00354320">
        <w:rPr>
          <w:rFonts w:ascii="Times New Roman" w:hAnsi="Times New Roman" w:cs="Times New Roman"/>
          <w:sz w:val="22"/>
          <w:szCs w:val="22"/>
        </w:rPr>
        <w:t>T</w:t>
      </w:r>
      <w:r w:rsidRPr="004E4696">
        <w:rPr>
          <w:rFonts w:ascii="Times New Roman" w:hAnsi="Times New Roman" w:cs="Times New Roman"/>
          <w:sz w:val="22"/>
          <w:szCs w:val="22"/>
        </w:rPr>
        <w:t>ickets to any of the local professional or college sports teams</w:t>
      </w:r>
      <w:r w:rsidR="00354320">
        <w:rPr>
          <w:rFonts w:ascii="Times New Roman" w:hAnsi="Times New Roman" w:cs="Times New Roman"/>
          <w:sz w:val="22"/>
          <w:szCs w:val="22"/>
        </w:rPr>
        <w:t xml:space="preserve"> like the Giants, Warriors, Sharks, 49ers or Raiders</w:t>
      </w:r>
    </w:p>
    <w:p w14:paraId="49040D1C" w14:textId="77777777" w:rsidR="004E4696" w:rsidRPr="004E4696" w:rsidRDefault="004E4696" w:rsidP="004E4696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2"/>
          <w:szCs w:val="22"/>
        </w:rPr>
      </w:pPr>
      <w:r w:rsidRPr="004E4696">
        <w:rPr>
          <w:rFonts w:ascii="Times New Roman" w:hAnsi="Times New Roman" w:cs="Times New Roman"/>
          <w:sz w:val="22"/>
          <w:szCs w:val="22"/>
        </w:rPr>
        <w:t>● Exclusive access to stadium suites or boxes for games or concerts</w:t>
      </w:r>
    </w:p>
    <w:p w14:paraId="48956AEB" w14:textId="77777777" w:rsidR="004E4696" w:rsidRPr="004E4696" w:rsidRDefault="004E4696" w:rsidP="004E4696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  <w:r w:rsidRPr="004E4696">
        <w:rPr>
          <w:rFonts w:ascii="Times New Roman" w:hAnsi="Times New Roman" w:cs="Times New Roman"/>
          <w:sz w:val="22"/>
          <w:szCs w:val="22"/>
        </w:rPr>
        <w:t>● Tickets to national sporting events like the Super Bowl, Final Four, or the Master's</w:t>
      </w:r>
    </w:p>
    <w:p w14:paraId="2C8ABDC7" w14:textId="77777777" w:rsidR="004E4696" w:rsidRDefault="004E469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1DA8EAF7" w14:textId="77777777" w:rsidR="004E4696" w:rsidRPr="004E4696" w:rsidRDefault="004E4696" w:rsidP="004E46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7A24817" w14:textId="49DCE84C" w:rsidR="76F1F6B0" w:rsidRDefault="76F1F6B0" w:rsidP="76F1F6B0">
      <w:pPr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285319E5" w14:textId="0BFC2EB0" w:rsidR="76F1F6B0" w:rsidRDefault="76F1F6B0" w:rsidP="76F1F6B0">
      <w:pPr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150F0492" w14:textId="4341CDE3" w:rsidR="76F1F6B0" w:rsidRDefault="76F1F6B0" w:rsidP="76F1F6B0">
      <w:pPr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753DFD0A" w14:textId="1967AC6C" w:rsidR="76F1F6B0" w:rsidRDefault="76F1F6B0" w:rsidP="76F1F6B0">
      <w:pPr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4981173E" w14:textId="5DB5EA61" w:rsidR="76F1F6B0" w:rsidRDefault="76F1F6B0" w:rsidP="76F1F6B0">
      <w:pPr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645753A5" w14:textId="1BBA47A8" w:rsidR="76F1F6B0" w:rsidRDefault="76F1F6B0" w:rsidP="76F1F6B0">
      <w:pPr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78D99009" w14:textId="3285170A" w:rsidR="76F1F6B0" w:rsidRDefault="76F1F6B0" w:rsidP="76F1F6B0">
      <w:pPr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69B05F4D" w14:textId="77777777" w:rsidR="004E4696" w:rsidRPr="00354320" w:rsidRDefault="004E4696" w:rsidP="004E46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54320">
        <w:rPr>
          <w:rFonts w:ascii="Times New Roman" w:hAnsi="Times New Roman" w:cs="Times New Roman"/>
          <w:b/>
          <w:sz w:val="22"/>
          <w:szCs w:val="22"/>
          <w:u w:val="single"/>
        </w:rPr>
        <w:t>Arts &amp; Culture</w:t>
      </w:r>
    </w:p>
    <w:p w14:paraId="3738046A" w14:textId="5847B30A" w:rsidR="004E4696" w:rsidRPr="004E4696" w:rsidRDefault="46A5E347" w:rsidP="41471EC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</w:rPr>
      </w:pPr>
      <w:r w:rsidRPr="46A5E347">
        <w:rPr>
          <w:rFonts w:ascii="Times New Roman" w:eastAsia="Times New Roman" w:hAnsi="Times New Roman" w:cs="Times New Roman"/>
          <w:sz w:val="22"/>
          <w:szCs w:val="22"/>
        </w:rPr>
        <w:t xml:space="preserve">Tickets or backstage tours for cultural events such as the symphony, plays, the ballet, concerts, </w:t>
      </w:r>
      <w:r w:rsidR="00354320">
        <w:rPr>
          <w:rFonts w:ascii="Times New Roman" w:eastAsia="Times New Roman" w:hAnsi="Times New Roman" w:cs="Times New Roman"/>
          <w:sz w:val="22"/>
          <w:szCs w:val="22"/>
        </w:rPr>
        <w:t xml:space="preserve">museums, </w:t>
      </w:r>
      <w:r w:rsidRPr="46A5E347">
        <w:rPr>
          <w:rFonts w:ascii="Times New Roman" w:eastAsia="Times New Roman" w:hAnsi="Times New Roman" w:cs="Times New Roman"/>
          <w:sz w:val="22"/>
          <w:szCs w:val="22"/>
        </w:rPr>
        <w:t>TV shows or movie sets.</w:t>
      </w:r>
    </w:p>
    <w:p w14:paraId="69F66011" w14:textId="209F9F2F" w:rsidR="46A5E347" w:rsidRDefault="46A5E347" w:rsidP="46A5E347">
      <w:pPr>
        <w:rPr>
          <w:rFonts w:ascii="Times New Roman" w:eastAsia="Times New Roman" w:hAnsi="Times New Roman" w:cs="Times New Roman"/>
          <w:sz w:val="22"/>
          <w:szCs w:val="22"/>
          <w:u w:val="single"/>
        </w:rPr>
      </w:pPr>
    </w:p>
    <w:p w14:paraId="7177E5AE" w14:textId="77777777" w:rsidR="004E4696" w:rsidRPr="00354320" w:rsidRDefault="004E4696" w:rsidP="004E46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54320">
        <w:rPr>
          <w:rFonts w:ascii="Times New Roman" w:hAnsi="Times New Roman" w:cs="Times New Roman"/>
          <w:b/>
          <w:sz w:val="22"/>
          <w:szCs w:val="22"/>
          <w:u w:val="single"/>
        </w:rPr>
        <w:t>Count-Me-In for Adults Events</w:t>
      </w:r>
    </w:p>
    <w:p w14:paraId="1BF6AAD3" w14:textId="5C00DF02" w:rsidR="004E4696" w:rsidRPr="004E4696" w:rsidRDefault="004E4696" w:rsidP="004E46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4E4696">
        <w:rPr>
          <w:rFonts w:ascii="Times New Roman" w:hAnsi="Times New Roman" w:cs="Times New Roman"/>
          <w:sz w:val="22"/>
          <w:szCs w:val="22"/>
        </w:rPr>
        <w:t xml:space="preserve">Our most popular items, these events have a specific number of tickets at a set price and are offered to the </w:t>
      </w:r>
      <w:r w:rsidR="00354320">
        <w:rPr>
          <w:rFonts w:ascii="Times New Roman" w:hAnsi="Times New Roman" w:cs="Times New Roman"/>
          <w:sz w:val="22"/>
          <w:szCs w:val="22"/>
        </w:rPr>
        <w:t>AFY</w:t>
      </w:r>
      <w:r w:rsidRPr="004E4696">
        <w:rPr>
          <w:rFonts w:ascii="Times New Roman" w:hAnsi="Times New Roman" w:cs="Times New Roman"/>
          <w:sz w:val="22"/>
          <w:szCs w:val="22"/>
        </w:rPr>
        <w:t xml:space="preserve"> community. </w:t>
      </w:r>
      <w:proofErr w:type="gramStart"/>
      <w:r w:rsidRPr="004E4696">
        <w:rPr>
          <w:rFonts w:ascii="Times New Roman" w:hAnsi="Times New Roman" w:cs="Times New Roman"/>
          <w:sz w:val="22"/>
          <w:szCs w:val="22"/>
        </w:rPr>
        <w:t>Host with your friends and other parents from your class.</w:t>
      </w:r>
      <w:proofErr w:type="gramEnd"/>
      <w:r w:rsidRPr="004E4696">
        <w:rPr>
          <w:rFonts w:ascii="Times New Roman" w:hAnsi="Times New Roman" w:cs="Times New Roman"/>
          <w:sz w:val="22"/>
          <w:szCs w:val="22"/>
        </w:rPr>
        <w:t xml:space="preserve"> Hosts needed for a mix of casual, fun, and fancy events for parents including:</w:t>
      </w:r>
    </w:p>
    <w:p w14:paraId="22192B23" w14:textId="77777777" w:rsidR="004E4696" w:rsidRPr="004E4696" w:rsidRDefault="004E4696" w:rsidP="004E4696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2"/>
          <w:szCs w:val="22"/>
        </w:rPr>
      </w:pPr>
      <w:r w:rsidRPr="004E4696">
        <w:rPr>
          <w:rFonts w:ascii="Times New Roman" w:hAnsi="Times New Roman" w:cs="Times New Roman"/>
          <w:sz w:val="22"/>
          <w:szCs w:val="22"/>
        </w:rPr>
        <w:t>● Hikes in local open space or urban areas</w:t>
      </w:r>
    </w:p>
    <w:p w14:paraId="6F0A2600" w14:textId="77777777" w:rsidR="004E4696" w:rsidRPr="004E4696" w:rsidRDefault="004E4696" w:rsidP="004E4696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2"/>
          <w:szCs w:val="22"/>
        </w:rPr>
      </w:pPr>
      <w:r w:rsidRPr="004E4696">
        <w:rPr>
          <w:rFonts w:ascii="Times New Roman" w:hAnsi="Times New Roman" w:cs="Times New Roman"/>
          <w:sz w:val="22"/>
          <w:szCs w:val="22"/>
        </w:rPr>
        <w:t>● Cocktail parties for moms only</w:t>
      </w:r>
    </w:p>
    <w:p w14:paraId="76F21081" w14:textId="77777777" w:rsidR="004E4696" w:rsidRPr="004E4696" w:rsidRDefault="004E4696" w:rsidP="004E4696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2"/>
          <w:szCs w:val="22"/>
        </w:rPr>
      </w:pPr>
      <w:r w:rsidRPr="004E4696">
        <w:rPr>
          <w:rFonts w:ascii="Times New Roman" w:hAnsi="Times New Roman" w:cs="Times New Roman"/>
          <w:sz w:val="22"/>
          <w:szCs w:val="22"/>
        </w:rPr>
        <w:t>● Cooking classes or demonstrations</w:t>
      </w:r>
    </w:p>
    <w:p w14:paraId="6E295A2E" w14:textId="77777777" w:rsidR="004E4696" w:rsidRPr="004E4696" w:rsidRDefault="004E4696" w:rsidP="004E4696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2"/>
          <w:szCs w:val="22"/>
        </w:rPr>
      </w:pPr>
      <w:r w:rsidRPr="004E4696">
        <w:rPr>
          <w:rFonts w:ascii="Times New Roman" w:hAnsi="Times New Roman" w:cs="Times New Roman"/>
          <w:sz w:val="22"/>
          <w:szCs w:val="22"/>
        </w:rPr>
        <w:t>● Luncheons or brunches highlighting books, speakers, or other topics</w:t>
      </w:r>
    </w:p>
    <w:p w14:paraId="53A033FA" w14:textId="77777777" w:rsidR="004E4696" w:rsidRPr="004E4696" w:rsidRDefault="004E4696" w:rsidP="004E4696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  <w:r w:rsidRPr="004E4696">
        <w:rPr>
          <w:rFonts w:ascii="Times New Roman" w:hAnsi="Times New Roman" w:cs="Times New Roman"/>
          <w:sz w:val="22"/>
          <w:szCs w:val="22"/>
        </w:rPr>
        <w:t>● Group workouts or adventures like cycling, tennis, golf, yoga, mountain biking, urban races, or scavenger hunts</w:t>
      </w:r>
    </w:p>
    <w:p w14:paraId="1D21A43C" w14:textId="77777777" w:rsidR="004E4696" w:rsidRPr="004E4696" w:rsidRDefault="004E4696" w:rsidP="004E4696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  <w:r w:rsidRPr="004E4696">
        <w:rPr>
          <w:rFonts w:ascii="Times New Roman" w:hAnsi="Times New Roman" w:cs="Times New Roman"/>
          <w:sz w:val="22"/>
          <w:szCs w:val="22"/>
        </w:rPr>
        <w:t>● Museum or other tours of private collections of art, automobiles, or other collectibles</w:t>
      </w:r>
    </w:p>
    <w:p w14:paraId="6AD4887A" w14:textId="77777777" w:rsidR="004E4696" w:rsidRPr="004E4696" w:rsidRDefault="004E4696" w:rsidP="004E4696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2"/>
          <w:szCs w:val="22"/>
        </w:rPr>
      </w:pPr>
      <w:r w:rsidRPr="004E4696">
        <w:rPr>
          <w:rFonts w:ascii="Times New Roman" w:hAnsi="Times New Roman" w:cs="Times New Roman"/>
          <w:sz w:val="22"/>
          <w:szCs w:val="22"/>
        </w:rPr>
        <w:t xml:space="preserve">● Games nights or lunches with play and/or instruction in bridge, poker, </w:t>
      </w:r>
      <w:proofErr w:type="spellStart"/>
      <w:r w:rsidRPr="004E4696">
        <w:rPr>
          <w:rFonts w:ascii="Times New Roman" w:hAnsi="Times New Roman" w:cs="Times New Roman"/>
          <w:sz w:val="22"/>
          <w:szCs w:val="22"/>
        </w:rPr>
        <w:t>bunco</w:t>
      </w:r>
      <w:proofErr w:type="spellEnd"/>
      <w:r w:rsidRPr="004E469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E4696">
        <w:rPr>
          <w:rFonts w:ascii="Times New Roman" w:hAnsi="Times New Roman" w:cs="Times New Roman"/>
          <w:sz w:val="22"/>
          <w:szCs w:val="22"/>
        </w:rPr>
        <w:t>mah</w:t>
      </w:r>
      <w:proofErr w:type="spellEnd"/>
      <w:r w:rsidRPr="004E469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E4696">
        <w:rPr>
          <w:rFonts w:ascii="Times New Roman" w:hAnsi="Times New Roman" w:cs="Times New Roman"/>
          <w:sz w:val="22"/>
          <w:szCs w:val="22"/>
        </w:rPr>
        <w:t>jong</w:t>
      </w:r>
      <w:proofErr w:type="spellEnd"/>
      <w:r w:rsidRPr="004E4696">
        <w:rPr>
          <w:rFonts w:ascii="Times New Roman" w:hAnsi="Times New Roman" w:cs="Times New Roman"/>
          <w:sz w:val="22"/>
          <w:szCs w:val="22"/>
        </w:rPr>
        <w:t xml:space="preserve"> or other games</w:t>
      </w:r>
    </w:p>
    <w:p w14:paraId="43A8129E" w14:textId="13C048DC" w:rsidR="004E4696" w:rsidRPr="004E4696" w:rsidRDefault="0057128A" w:rsidP="004E4696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● Evening parties for as few or as many</w:t>
      </w:r>
      <w:r w:rsidR="004E4696" w:rsidRPr="004E4696">
        <w:rPr>
          <w:rFonts w:ascii="Times New Roman" w:hAnsi="Times New Roman" w:cs="Times New Roman"/>
          <w:sz w:val="22"/>
          <w:szCs w:val="22"/>
        </w:rPr>
        <w:t xml:space="preserve"> guests</w:t>
      </w:r>
      <w:r>
        <w:rPr>
          <w:rFonts w:ascii="Times New Roman" w:hAnsi="Times New Roman" w:cs="Times New Roman"/>
          <w:sz w:val="22"/>
          <w:szCs w:val="22"/>
        </w:rPr>
        <w:t xml:space="preserve"> as you like</w:t>
      </w:r>
      <w:r w:rsidR="004E4696" w:rsidRPr="004E4696">
        <w:rPr>
          <w:rFonts w:ascii="Times New Roman" w:hAnsi="Times New Roman" w:cs="Times New Roman"/>
          <w:sz w:val="22"/>
          <w:szCs w:val="22"/>
        </w:rPr>
        <w:t>. Some themes include:</w:t>
      </w:r>
    </w:p>
    <w:p w14:paraId="3016CAE0" w14:textId="68837149" w:rsidR="004E4696" w:rsidRPr="004E4696" w:rsidRDefault="004E4696" w:rsidP="004E4696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4E4696">
        <w:rPr>
          <w:rFonts w:ascii="Times New Roman" w:hAnsi="Times New Roman" w:cs="Times New Roman"/>
          <w:sz w:val="22"/>
          <w:szCs w:val="22"/>
        </w:rPr>
        <w:t>- Progressive dinner or cocktails (3 homes within walking distance)</w:t>
      </w:r>
      <w:r w:rsidR="0035432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F414713" w14:textId="77777777" w:rsidR="004E4696" w:rsidRPr="004E4696" w:rsidRDefault="004E4696" w:rsidP="004E4696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4E4696">
        <w:rPr>
          <w:rFonts w:ascii="Times New Roman" w:hAnsi="Times New Roman" w:cs="Times New Roman"/>
          <w:sz w:val="22"/>
          <w:szCs w:val="22"/>
        </w:rPr>
        <w:t>- Wine or other drink/food "tasting" party</w:t>
      </w:r>
    </w:p>
    <w:p w14:paraId="3028C2D5" w14:textId="77777777" w:rsidR="004E4696" w:rsidRPr="004E4696" w:rsidRDefault="004E4696" w:rsidP="004E4696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2"/>
          <w:szCs w:val="22"/>
        </w:rPr>
      </w:pPr>
      <w:r w:rsidRPr="004E4696">
        <w:rPr>
          <w:rFonts w:ascii="Times New Roman" w:hAnsi="Times New Roman" w:cs="Times New Roman"/>
          <w:sz w:val="22"/>
          <w:szCs w:val="22"/>
        </w:rPr>
        <w:t xml:space="preserve">- Classic themes like Greek/Roman, Masquerade or Mardi </w:t>
      </w:r>
      <w:proofErr w:type="gramStart"/>
      <w:r w:rsidRPr="004E4696">
        <w:rPr>
          <w:rFonts w:ascii="Times New Roman" w:hAnsi="Times New Roman" w:cs="Times New Roman"/>
          <w:sz w:val="22"/>
          <w:szCs w:val="22"/>
        </w:rPr>
        <w:t>Gras</w:t>
      </w:r>
      <w:proofErr w:type="gramEnd"/>
      <w:r w:rsidRPr="004E4696">
        <w:rPr>
          <w:rFonts w:ascii="Times New Roman" w:hAnsi="Times New Roman" w:cs="Times New Roman"/>
          <w:sz w:val="22"/>
          <w:szCs w:val="22"/>
        </w:rPr>
        <w:t>, Hawaiian or other Island theme</w:t>
      </w:r>
    </w:p>
    <w:p w14:paraId="66582C68" w14:textId="77777777" w:rsidR="004E4696" w:rsidRPr="004E4696" w:rsidRDefault="004E4696" w:rsidP="004E4696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2"/>
          <w:szCs w:val="22"/>
        </w:rPr>
      </w:pPr>
      <w:r w:rsidRPr="004E4696">
        <w:rPr>
          <w:rFonts w:ascii="Times New Roman" w:hAnsi="Times New Roman" w:cs="Times New Roman"/>
          <w:sz w:val="22"/>
          <w:szCs w:val="22"/>
        </w:rPr>
        <w:t xml:space="preserve">- A favorite TV show (new or old) like Walking Dead, Game of Thrones, Mad Men, Dallas, Gilligan’s Island, the Sopranos, </w:t>
      </w:r>
      <w:proofErr w:type="spellStart"/>
      <w:r w:rsidRPr="004E4696">
        <w:rPr>
          <w:rFonts w:ascii="Times New Roman" w:hAnsi="Times New Roman" w:cs="Times New Roman"/>
          <w:sz w:val="22"/>
          <w:szCs w:val="22"/>
        </w:rPr>
        <w:t>Downton</w:t>
      </w:r>
      <w:proofErr w:type="spellEnd"/>
      <w:r w:rsidRPr="004E4696">
        <w:rPr>
          <w:rFonts w:ascii="Times New Roman" w:hAnsi="Times New Roman" w:cs="Times New Roman"/>
          <w:sz w:val="22"/>
          <w:szCs w:val="22"/>
        </w:rPr>
        <w:t xml:space="preserve"> Abbey, the Newlywed Game</w:t>
      </w:r>
    </w:p>
    <w:p w14:paraId="2AB510C2" w14:textId="77777777" w:rsidR="004E4696" w:rsidRPr="004E4696" w:rsidRDefault="004E4696" w:rsidP="004E4696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2"/>
          <w:szCs w:val="22"/>
        </w:rPr>
      </w:pPr>
      <w:r w:rsidRPr="004E4696">
        <w:rPr>
          <w:rFonts w:ascii="Times New Roman" w:hAnsi="Times New Roman" w:cs="Times New Roman"/>
          <w:sz w:val="22"/>
          <w:szCs w:val="22"/>
        </w:rPr>
        <w:t>- A favorite or cult movie like the Godfather, Indiana Jones, Star Wars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E4696">
        <w:rPr>
          <w:rFonts w:ascii="Times New Roman" w:hAnsi="Times New Roman" w:cs="Times New Roman"/>
          <w:sz w:val="22"/>
          <w:szCs w:val="22"/>
        </w:rPr>
        <w:t>Caddyshack</w:t>
      </w:r>
      <w:proofErr w:type="spellEnd"/>
      <w:r w:rsidRPr="004E4696">
        <w:rPr>
          <w:rFonts w:ascii="Times New Roman" w:hAnsi="Times New Roman" w:cs="Times New Roman"/>
          <w:sz w:val="22"/>
          <w:szCs w:val="22"/>
        </w:rPr>
        <w:t>, Rocky Horror</w:t>
      </w:r>
    </w:p>
    <w:p w14:paraId="5550AC1E" w14:textId="77777777" w:rsidR="004E4696" w:rsidRPr="004E4696" w:rsidRDefault="004E4696" w:rsidP="004E4696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2"/>
          <w:szCs w:val="22"/>
        </w:rPr>
      </w:pPr>
      <w:r w:rsidRPr="004E4696">
        <w:rPr>
          <w:rFonts w:ascii="Times New Roman" w:hAnsi="Times New Roman" w:cs="Times New Roman"/>
          <w:sz w:val="22"/>
          <w:szCs w:val="22"/>
        </w:rPr>
        <w:t xml:space="preserve">- Global cuisines like Mexican, French, Spanish, Indian, Chinese, </w:t>
      </w:r>
      <w:proofErr w:type="gramStart"/>
      <w:r w:rsidRPr="004E4696">
        <w:rPr>
          <w:rFonts w:ascii="Times New Roman" w:hAnsi="Times New Roman" w:cs="Times New Roman"/>
          <w:sz w:val="22"/>
          <w:szCs w:val="22"/>
        </w:rPr>
        <w:t>Japanese</w:t>
      </w:r>
      <w:proofErr w:type="gramEnd"/>
    </w:p>
    <w:p w14:paraId="7CA7A07B" w14:textId="77777777" w:rsidR="004E4696" w:rsidRPr="004E4696" w:rsidRDefault="004E4696" w:rsidP="004E4696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2"/>
          <w:szCs w:val="22"/>
        </w:rPr>
      </w:pPr>
      <w:r w:rsidRPr="004E4696">
        <w:rPr>
          <w:rFonts w:ascii="Times New Roman" w:hAnsi="Times New Roman" w:cs="Times New Roman"/>
          <w:sz w:val="22"/>
          <w:szCs w:val="22"/>
        </w:rPr>
        <w:t xml:space="preserve">- Holidays or cultural events like Lunar New Year, Diwali, Valentine's Day, </w:t>
      </w:r>
      <w:proofErr w:type="spellStart"/>
      <w:r w:rsidRPr="004E4696">
        <w:rPr>
          <w:rFonts w:ascii="Times New Roman" w:hAnsi="Times New Roman" w:cs="Times New Roman"/>
          <w:sz w:val="22"/>
          <w:szCs w:val="22"/>
        </w:rPr>
        <w:t>Cinco</w:t>
      </w:r>
      <w:proofErr w:type="spellEnd"/>
      <w:r w:rsidRPr="004E4696">
        <w:rPr>
          <w:rFonts w:ascii="Times New Roman" w:hAnsi="Times New Roman" w:cs="Times New Roman"/>
          <w:sz w:val="22"/>
          <w:szCs w:val="22"/>
        </w:rPr>
        <w:t xml:space="preserve"> de Mayo, </w:t>
      </w:r>
      <w:proofErr w:type="gramStart"/>
      <w:r w:rsidRPr="004E4696">
        <w:rPr>
          <w:rFonts w:ascii="Times New Roman" w:hAnsi="Times New Roman" w:cs="Times New Roman"/>
          <w:sz w:val="22"/>
          <w:szCs w:val="22"/>
        </w:rPr>
        <w:t>Halloween</w:t>
      </w:r>
      <w:proofErr w:type="gramEnd"/>
    </w:p>
    <w:p w14:paraId="34E447E1" w14:textId="77777777" w:rsidR="004E4696" w:rsidRPr="004E4696" w:rsidRDefault="004E4696" w:rsidP="004E4696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4E4696">
        <w:rPr>
          <w:rFonts w:ascii="Times New Roman" w:hAnsi="Times New Roman" w:cs="Times New Roman"/>
          <w:sz w:val="22"/>
          <w:szCs w:val="22"/>
        </w:rPr>
        <w:t>- Special Events Viewing – Super Bowl, Big Game Stanford v. Cal, Oscars</w:t>
      </w:r>
    </w:p>
    <w:p w14:paraId="63B4E28E" w14:textId="77777777" w:rsidR="004E4696" w:rsidRPr="004E4696" w:rsidRDefault="004E4696" w:rsidP="004E46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D8C5AAB" w14:textId="77777777" w:rsidR="004E4696" w:rsidRPr="00354320" w:rsidRDefault="004E4696" w:rsidP="004E46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54320">
        <w:rPr>
          <w:rFonts w:ascii="Times New Roman" w:hAnsi="Times New Roman" w:cs="Times New Roman"/>
          <w:b/>
          <w:sz w:val="22"/>
          <w:szCs w:val="22"/>
          <w:u w:val="single"/>
        </w:rPr>
        <w:t>Count-Me-In for Students Events</w:t>
      </w:r>
    </w:p>
    <w:p w14:paraId="42008754" w14:textId="0BAC4201" w:rsidR="004E4696" w:rsidRPr="004E4696" w:rsidRDefault="004E4696" w:rsidP="003543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4E4696">
        <w:rPr>
          <w:rFonts w:ascii="Times New Roman" w:hAnsi="Times New Roman" w:cs="Times New Roman"/>
          <w:sz w:val="22"/>
          <w:szCs w:val="22"/>
        </w:rPr>
        <w:t>Like adult CMIs these have a specific number of tickets at a set price and are offered to</w:t>
      </w:r>
      <w:r w:rsidR="00354320">
        <w:rPr>
          <w:rFonts w:ascii="Times New Roman" w:hAnsi="Times New Roman" w:cs="Times New Roman"/>
          <w:sz w:val="22"/>
          <w:szCs w:val="22"/>
        </w:rPr>
        <w:t xml:space="preserve"> </w:t>
      </w:r>
      <w:r w:rsidRPr="004E4696">
        <w:rPr>
          <w:rFonts w:ascii="Times New Roman" w:hAnsi="Times New Roman" w:cs="Times New Roman"/>
          <w:sz w:val="22"/>
          <w:szCs w:val="22"/>
        </w:rPr>
        <w:t xml:space="preserve">AFY students. </w:t>
      </w:r>
      <w:r w:rsidR="41471EC7" w:rsidRPr="41471EC7">
        <w:rPr>
          <w:rFonts w:ascii="Times New Roman" w:eastAsia="Times New Roman" w:hAnsi="Times New Roman" w:cs="Times New Roman"/>
          <w:sz w:val="22"/>
          <w:szCs w:val="22"/>
        </w:rPr>
        <w:t>Examples include:</w:t>
      </w:r>
    </w:p>
    <w:p w14:paraId="15380F68" w14:textId="3D7A84F0" w:rsidR="004E4696" w:rsidRPr="004E4696" w:rsidRDefault="004E4696" w:rsidP="004E4696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2"/>
          <w:szCs w:val="22"/>
        </w:rPr>
      </w:pPr>
      <w:r w:rsidRPr="004E4696">
        <w:rPr>
          <w:rFonts w:ascii="Times New Roman" w:hAnsi="Times New Roman" w:cs="Times New Roman"/>
          <w:sz w:val="22"/>
          <w:szCs w:val="22"/>
        </w:rPr>
        <w:t xml:space="preserve">● </w:t>
      </w:r>
      <w:r w:rsidR="00354320">
        <w:rPr>
          <w:rFonts w:ascii="Times New Roman" w:hAnsi="Times New Roman" w:cs="Times New Roman"/>
          <w:sz w:val="22"/>
          <w:szCs w:val="22"/>
        </w:rPr>
        <w:t>M</w:t>
      </w:r>
      <w:r w:rsidRPr="004E4696">
        <w:rPr>
          <w:rFonts w:ascii="Times New Roman" w:hAnsi="Times New Roman" w:cs="Times New Roman"/>
          <w:sz w:val="22"/>
          <w:szCs w:val="22"/>
        </w:rPr>
        <w:t>other/daughter cooking class</w:t>
      </w:r>
    </w:p>
    <w:p w14:paraId="0E67CCC4" w14:textId="4CA3B8E2" w:rsidR="004E4696" w:rsidRPr="004E4696" w:rsidRDefault="004E4696" w:rsidP="004E4696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2"/>
          <w:szCs w:val="22"/>
        </w:rPr>
      </w:pPr>
      <w:r w:rsidRPr="004E4696">
        <w:rPr>
          <w:rFonts w:ascii="Times New Roman" w:hAnsi="Times New Roman" w:cs="Times New Roman"/>
          <w:sz w:val="22"/>
          <w:szCs w:val="22"/>
        </w:rPr>
        <w:t xml:space="preserve">● </w:t>
      </w:r>
      <w:r w:rsidR="00354320">
        <w:rPr>
          <w:rFonts w:ascii="Times New Roman" w:hAnsi="Times New Roman" w:cs="Times New Roman"/>
          <w:sz w:val="22"/>
          <w:szCs w:val="22"/>
        </w:rPr>
        <w:t>E</w:t>
      </w:r>
      <w:r w:rsidRPr="004E4696">
        <w:rPr>
          <w:rFonts w:ascii="Times New Roman" w:hAnsi="Times New Roman" w:cs="Times New Roman"/>
          <w:sz w:val="22"/>
          <w:szCs w:val="22"/>
        </w:rPr>
        <w:t>nd of year movie night</w:t>
      </w:r>
    </w:p>
    <w:p w14:paraId="672202AF" w14:textId="70DCBF0C" w:rsidR="004E4696" w:rsidRPr="004E4696" w:rsidRDefault="004E4696" w:rsidP="004E4696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2"/>
          <w:szCs w:val="22"/>
        </w:rPr>
      </w:pPr>
      <w:r w:rsidRPr="004E4696">
        <w:rPr>
          <w:rFonts w:ascii="Times New Roman" w:hAnsi="Times New Roman" w:cs="Times New Roman"/>
          <w:sz w:val="22"/>
          <w:szCs w:val="22"/>
        </w:rPr>
        <w:t xml:space="preserve">● </w:t>
      </w:r>
      <w:r w:rsidR="00354320">
        <w:rPr>
          <w:rFonts w:ascii="Times New Roman" w:hAnsi="Times New Roman" w:cs="Times New Roman"/>
          <w:sz w:val="22"/>
          <w:szCs w:val="22"/>
        </w:rPr>
        <w:t>Father</w:t>
      </w:r>
      <w:r w:rsidRPr="004E4696">
        <w:rPr>
          <w:rFonts w:ascii="Times New Roman" w:hAnsi="Times New Roman" w:cs="Times New Roman"/>
          <w:sz w:val="22"/>
          <w:szCs w:val="22"/>
        </w:rPr>
        <w:t>/son poker night</w:t>
      </w:r>
    </w:p>
    <w:p w14:paraId="0EEDD62B" w14:textId="77777777" w:rsidR="004E4696" w:rsidRPr="004E4696" w:rsidRDefault="004E4696" w:rsidP="004E4696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2"/>
          <w:szCs w:val="22"/>
        </w:rPr>
      </w:pPr>
      <w:r w:rsidRPr="004E4696">
        <w:rPr>
          <w:rFonts w:ascii="Times New Roman" w:hAnsi="Times New Roman" w:cs="Times New Roman"/>
          <w:sz w:val="22"/>
          <w:szCs w:val="22"/>
        </w:rPr>
        <w:t>● Party for a grade level at a venue such as laser tag, House of Air or similar facility</w:t>
      </w:r>
    </w:p>
    <w:p w14:paraId="29EA6584" w14:textId="3698B63C" w:rsidR="004E4696" w:rsidRPr="004E4696" w:rsidRDefault="004E4696" w:rsidP="004E4696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4E4696">
        <w:rPr>
          <w:rFonts w:ascii="Times New Roman" w:hAnsi="Times New Roman" w:cs="Times New Roman"/>
          <w:sz w:val="22"/>
          <w:szCs w:val="22"/>
        </w:rPr>
        <w:t xml:space="preserve">● </w:t>
      </w:r>
      <w:r w:rsidR="00354320">
        <w:rPr>
          <w:rFonts w:ascii="Times New Roman" w:hAnsi="Times New Roman" w:cs="Times New Roman"/>
          <w:sz w:val="22"/>
          <w:szCs w:val="22"/>
        </w:rPr>
        <w:t>Bike ride around Angel Island</w:t>
      </w:r>
    </w:p>
    <w:p w14:paraId="55274F2A" w14:textId="77777777" w:rsidR="00737706" w:rsidRDefault="00737706">
      <w:pPr>
        <w:rPr>
          <w:rFonts w:ascii="Times New Roman" w:hAnsi="Times New Roman" w:cs="Times New Roman"/>
          <w:sz w:val="22"/>
          <w:szCs w:val="22"/>
        </w:rPr>
      </w:pPr>
    </w:p>
    <w:p w14:paraId="4D523DC2" w14:textId="3B4BDDA9" w:rsidR="004E4696" w:rsidRDefault="004E469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f you are able to make a donation </w:t>
      </w:r>
      <w:r w:rsidR="0057128A">
        <w:rPr>
          <w:rFonts w:ascii="Times New Roman" w:hAnsi="Times New Roman" w:cs="Times New Roman"/>
          <w:sz w:val="22"/>
          <w:szCs w:val="22"/>
        </w:rPr>
        <w:t xml:space="preserve">to our </w:t>
      </w:r>
      <w:r>
        <w:rPr>
          <w:rFonts w:ascii="Times New Roman" w:hAnsi="Times New Roman" w:cs="Times New Roman"/>
          <w:sz w:val="22"/>
          <w:szCs w:val="22"/>
        </w:rPr>
        <w:t xml:space="preserve">upcoming Spring Auction, </w:t>
      </w:r>
      <w:r w:rsidR="0057128A">
        <w:rPr>
          <w:rFonts w:ascii="Times New Roman" w:hAnsi="Times New Roman" w:cs="Times New Roman"/>
          <w:sz w:val="22"/>
          <w:szCs w:val="22"/>
        </w:rPr>
        <w:t>“</w:t>
      </w:r>
      <w:r w:rsidR="00354320">
        <w:rPr>
          <w:rFonts w:ascii="Times New Roman" w:hAnsi="Times New Roman" w:cs="Times New Roman"/>
          <w:sz w:val="22"/>
          <w:szCs w:val="22"/>
        </w:rPr>
        <w:t>The Gatsby Gala</w:t>
      </w:r>
      <w:r w:rsidR="0057128A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 xml:space="preserve">, email </w:t>
      </w:r>
      <w:r w:rsidR="00354320">
        <w:rPr>
          <w:rFonts w:ascii="Times New Roman" w:hAnsi="Times New Roman" w:cs="Times New Roman"/>
          <w:sz w:val="22"/>
          <w:szCs w:val="22"/>
        </w:rPr>
        <w:t xml:space="preserve">Stephanie at </w:t>
      </w:r>
      <w:hyperlink r:id="rId9" w:history="1">
        <w:r w:rsidR="00354320" w:rsidRPr="00E74A8F">
          <w:rPr>
            <w:rStyle w:val="Hyperlink"/>
            <w:rFonts w:ascii="Times New Roman" w:hAnsi="Times New Roman" w:cs="Times New Roman"/>
            <w:sz w:val="22"/>
            <w:szCs w:val="22"/>
          </w:rPr>
          <w:t>whereissteph@hotmail.com</w:t>
        </w:r>
      </w:hyperlink>
      <w:r w:rsidR="00354320">
        <w:rPr>
          <w:rFonts w:ascii="Times New Roman" w:hAnsi="Times New Roman" w:cs="Times New Roman"/>
          <w:sz w:val="22"/>
          <w:szCs w:val="22"/>
        </w:rPr>
        <w:t xml:space="preserve"> or Leiann at </w:t>
      </w:r>
      <w:hyperlink r:id="rId10" w:history="1">
        <w:r w:rsidR="00354320" w:rsidRPr="00E74A8F">
          <w:rPr>
            <w:rStyle w:val="Hyperlink"/>
            <w:rFonts w:ascii="Times New Roman" w:hAnsi="Times New Roman" w:cs="Times New Roman"/>
            <w:sz w:val="22"/>
            <w:szCs w:val="22"/>
          </w:rPr>
          <w:t>leiann.laiks@gmail.com</w:t>
        </w:r>
      </w:hyperlink>
      <w:r w:rsidR="00354320">
        <w:rPr>
          <w:rFonts w:ascii="Times New Roman" w:hAnsi="Times New Roman" w:cs="Times New Roman"/>
          <w:sz w:val="22"/>
          <w:szCs w:val="22"/>
        </w:rPr>
        <w:t>.</w:t>
      </w:r>
    </w:p>
    <w:p w14:paraId="6DBAD36D" w14:textId="77777777" w:rsidR="00354320" w:rsidRPr="004E4696" w:rsidRDefault="00354320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354320" w:rsidRPr="004E4696" w:rsidSect="004E46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0A035" w14:textId="77777777" w:rsidR="00142152" w:rsidRDefault="00142152" w:rsidP="006603DA">
      <w:r>
        <w:separator/>
      </w:r>
    </w:p>
  </w:endnote>
  <w:endnote w:type="continuationSeparator" w:id="0">
    <w:p w14:paraId="7C1BBA30" w14:textId="77777777" w:rsidR="00142152" w:rsidRDefault="00142152" w:rsidP="0066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FEF156" w14:textId="77777777" w:rsidR="002F3F1E" w:rsidRDefault="002F3F1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9C603B" w14:textId="77777777" w:rsidR="002F3F1E" w:rsidRDefault="002F3F1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334C86" w14:textId="77777777" w:rsidR="002F3F1E" w:rsidRDefault="002F3F1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24E8D" w14:textId="77777777" w:rsidR="00142152" w:rsidRDefault="00142152" w:rsidP="006603DA">
      <w:r>
        <w:separator/>
      </w:r>
    </w:p>
  </w:footnote>
  <w:footnote w:type="continuationSeparator" w:id="0">
    <w:p w14:paraId="0FC8279E" w14:textId="77777777" w:rsidR="00142152" w:rsidRDefault="00142152" w:rsidP="006603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0E25B58" w14:textId="77777777" w:rsidR="002F3F1E" w:rsidRDefault="00E00C20">
    <w:pPr>
      <w:pStyle w:val="Header"/>
    </w:pPr>
    <w:r>
      <w:rPr>
        <w:noProof/>
      </w:rPr>
      <w:pict w14:anchorId="600C1F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2.25pt;height:753.05pt;z-index:-251657216;mso-wrap-edited:f;mso-position-horizontal:center;mso-position-horizontal-relative:margin;mso-position-vertical:center;mso-position-vertical-relative:margin" wrapcoords="-27 0 -27 21556 21600 21556 21600 0 -27 0">
          <v:imagedata r:id="rId1" o:title="pa_letterhead_final-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C5A2E2" w14:textId="77777777" w:rsidR="002F3F1E" w:rsidRDefault="00E00C20">
    <w:pPr>
      <w:pStyle w:val="Header"/>
    </w:pPr>
    <w:r>
      <w:rPr>
        <w:noProof/>
      </w:rPr>
      <w:pict w14:anchorId="2B0B4D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2.25pt;height:753.05pt;z-index:-251658240;mso-wrap-edited:f;mso-position-horizontal:center;mso-position-horizontal-relative:margin;mso-position-vertical:center;mso-position-vertical-relative:margin" wrapcoords="-27 0 -27 21556 21600 21556 21600 0 -27 0">
          <v:imagedata r:id="rId1" o:title="pa_letterhead_final-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1F21703" w14:textId="77777777" w:rsidR="002F3F1E" w:rsidRDefault="00E00C20">
    <w:pPr>
      <w:pStyle w:val="Header"/>
    </w:pPr>
    <w:r>
      <w:rPr>
        <w:noProof/>
      </w:rPr>
      <w:pict w14:anchorId="7F2B7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2.25pt;height:753.05pt;z-index:-251656192;mso-wrap-edited:f;mso-position-horizontal:center;mso-position-horizontal-relative:margin;mso-position-vertical:center;mso-position-vertical-relative:margin" wrapcoords="-27 0 -27 21556 21600 21556 21600 0 -27 0">
          <v:imagedata r:id="rId1" o:title="pa_letterhead_final-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8E29E8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5D78DE"/>
    <w:multiLevelType w:val="hybridMultilevel"/>
    <w:tmpl w:val="59DEF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8D"/>
    <w:rsid w:val="00020708"/>
    <w:rsid w:val="000628AD"/>
    <w:rsid w:val="0006663D"/>
    <w:rsid w:val="00066F81"/>
    <w:rsid w:val="00067A2E"/>
    <w:rsid w:val="000708D1"/>
    <w:rsid w:val="00142152"/>
    <w:rsid w:val="00172B7D"/>
    <w:rsid w:val="002B3D8D"/>
    <w:rsid w:val="002F3F1E"/>
    <w:rsid w:val="00331B8C"/>
    <w:rsid w:val="00351BF8"/>
    <w:rsid w:val="00354320"/>
    <w:rsid w:val="00363338"/>
    <w:rsid w:val="00364ABE"/>
    <w:rsid w:val="0038265E"/>
    <w:rsid w:val="003B48E0"/>
    <w:rsid w:val="004E4696"/>
    <w:rsid w:val="004F0070"/>
    <w:rsid w:val="00560391"/>
    <w:rsid w:val="0057128A"/>
    <w:rsid w:val="0059111E"/>
    <w:rsid w:val="00654293"/>
    <w:rsid w:val="006603DA"/>
    <w:rsid w:val="006F4622"/>
    <w:rsid w:val="0071307B"/>
    <w:rsid w:val="00737706"/>
    <w:rsid w:val="007E3576"/>
    <w:rsid w:val="008154CC"/>
    <w:rsid w:val="00846870"/>
    <w:rsid w:val="008D2CA7"/>
    <w:rsid w:val="008F4F64"/>
    <w:rsid w:val="009143E8"/>
    <w:rsid w:val="00A94B7A"/>
    <w:rsid w:val="00AD1F74"/>
    <w:rsid w:val="00BC1EDF"/>
    <w:rsid w:val="00D33D7C"/>
    <w:rsid w:val="00DC1B3D"/>
    <w:rsid w:val="00DD137B"/>
    <w:rsid w:val="00E00C20"/>
    <w:rsid w:val="00EA22BD"/>
    <w:rsid w:val="00F14951"/>
    <w:rsid w:val="00F31493"/>
    <w:rsid w:val="00FD0ECA"/>
    <w:rsid w:val="41471EC7"/>
    <w:rsid w:val="46A5E347"/>
    <w:rsid w:val="76F1F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CAD5F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D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576"/>
    <w:rPr>
      <w:color w:val="0000FF" w:themeColor="hyperlink"/>
      <w:u w:val="single"/>
    </w:rPr>
  </w:style>
  <w:style w:type="paragraph" w:styleId="NoteLevel1">
    <w:name w:val="Note Level 1"/>
    <w:basedOn w:val="Normal"/>
    <w:uiPriority w:val="99"/>
    <w:unhideWhenUsed/>
    <w:rsid w:val="00363338"/>
    <w:pPr>
      <w:keepNext/>
      <w:numPr>
        <w:numId w:val="2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semiHidden/>
    <w:unhideWhenUsed/>
    <w:rsid w:val="00363338"/>
    <w:pPr>
      <w:keepNext/>
      <w:numPr>
        <w:ilvl w:val="1"/>
        <w:numId w:val="2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semiHidden/>
    <w:unhideWhenUsed/>
    <w:rsid w:val="00363338"/>
    <w:pPr>
      <w:keepNext/>
      <w:numPr>
        <w:ilvl w:val="2"/>
        <w:numId w:val="2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semiHidden/>
    <w:unhideWhenUsed/>
    <w:rsid w:val="00363338"/>
    <w:pPr>
      <w:keepNext/>
      <w:numPr>
        <w:ilvl w:val="3"/>
        <w:numId w:val="2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semiHidden/>
    <w:unhideWhenUsed/>
    <w:rsid w:val="00363338"/>
    <w:pPr>
      <w:keepNext/>
      <w:numPr>
        <w:ilvl w:val="4"/>
        <w:numId w:val="2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363338"/>
    <w:pPr>
      <w:keepNext/>
      <w:numPr>
        <w:ilvl w:val="5"/>
        <w:numId w:val="2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363338"/>
    <w:pPr>
      <w:keepNext/>
      <w:numPr>
        <w:ilvl w:val="6"/>
        <w:numId w:val="2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unhideWhenUsed/>
    <w:rsid w:val="00363338"/>
    <w:pPr>
      <w:keepNext/>
      <w:numPr>
        <w:ilvl w:val="7"/>
        <w:numId w:val="2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363338"/>
    <w:pPr>
      <w:keepNext/>
      <w:numPr>
        <w:ilvl w:val="8"/>
        <w:numId w:val="2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6603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3DA"/>
  </w:style>
  <w:style w:type="paragraph" w:styleId="Footer">
    <w:name w:val="footer"/>
    <w:basedOn w:val="Normal"/>
    <w:link w:val="FooterChar"/>
    <w:uiPriority w:val="99"/>
    <w:unhideWhenUsed/>
    <w:rsid w:val="006603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3DA"/>
  </w:style>
  <w:style w:type="character" w:styleId="FollowedHyperlink">
    <w:name w:val="FollowedHyperlink"/>
    <w:basedOn w:val="DefaultParagraphFont"/>
    <w:uiPriority w:val="99"/>
    <w:semiHidden/>
    <w:unhideWhenUsed/>
    <w:rsid w:val="009143E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F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F1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D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576"/>
    <w:rPr>
      <w:color w:val="0000FF" w:themeColor="hyperlink"/>
      <w:u w:val="single"/>
    </w:rPr>
  </w:style>
  <w:style w:type="paragraph" w:styleId="NoteLevel1">
    <w:name w:val="Note Level 1"/>
    <w:basedOn w:val="Normal"/>
    <w:uiPriority w:val="99"/>
    <w:unhideWhenUsed/>
    <w:rsid w:val="00363338"/>
    <w:pPr>
      <w:keepNext/>
      <w:numPr>
        <w:numId w:val="2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semiHidden/>
    <w:unhideWhenUsed/>
    <w:rsid w:val="00363338"/>
    <w:pPr>
      <w:keepNext/>
      <w:numPr>
        <w:ilvl w:val="1"/>
        <w:numId w:val="2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semiHidden/>
    <w:unhideWhenUsed/>
    <w:rsid w:val="00363338"/>
    <w:pPr>
      <w:keepNext/>
      <w:numPr>
        <w:ilvl w:val="2"/>
        <w:numId w:val="2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semiHidden/>
    <w:unhideWhenUsed/>
    <w:rsid w:val="00363338"/>
    <w:pPr>
      <w:keepNext/>
      <w:numPr>
        <w:ilvl w:val="3"/>
        <w:numId w:val="2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semiHidden/>
    <w:unhideWhenUsed/>
    <w:rsid w:val="00363338"/>
    <w:pPr>
      <w:keepNext/>
      <w:numPr>
        <w:ilvl w:val="4"/>
        <w:numId w:val="2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363338"/>
    <w:pPr>
      <w:keepNext/>
      <w:numPr>
        <w:ilvl w:val="5"/>
        <w:numId w:val="2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363338"/>
    <w:pPr>
      <w:keepNext/>
      <w:numPr>
        <w:ilvl w:val="6"/>
        <w:numId w:val="2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unhideWhenUsed/>
    <w:rsid w:val="00363338"/>
    <w:pPr>
      <w:keepNext/>
      <w:numPr>
        <w:ilvl w:val="7"/>
        <w:numId w:val="2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363338"/>
    <w:pPr>
      <w:keepNext/>
      <w:numPr>
        <w:ilvl w:val="8"/>
        <w:numId w:val="2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6603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3DA"/>
  </w:style>
  <w:style w:type="paragraph" w:styleId="Footer">
    <w:name w:val="footer"/>
    <w:basedOn w:val="Normal"/>
    <w:link w:val="FooterChar"/>
    <w:uiPriority w:val="99"/>
    <w:unhideWhenUsed/>
    <w:rsid w:val="006603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3DA"/>
  </w:style>
  <w:style w:type="character" w:styleId="FollowedHyperlink">
    <w:name w:val="FollowedHyperlink"/>
    <w:basedOn w:val="DefaultParagraphFont"/>
    <w:uiPriority w:val="99"/>
    <w:semiHidden/>
    <w:unhideWhenUsed/>
    <w:rsid w:val="009143E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F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F1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whereissteph@hotmail.com" TargetMode="External"/><Relationship Id="rId10" Type="http://schemas.openxmlformats.org/officeDocument/2006/relationships/hyperlink" Target="mailto:leiann.laik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9DF1D7-C0C8-6946-8535-361DE081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9</Words>
  <Characters>3760</Characters>
  <Application>Microsoft Macintosh Word</Application>
  <DocSecurity>0</DocSecurity>
  <Lines>31</Lines>
  <Paragraphs>8</Paragraphs>
  <ScaleCrop>false</ScaleCrop>
  <Company/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 Reiskin</dc:creator>
  <cp:keywords/>
  <dc:description/>
  <cp:lastModifiedBy>Leiann Laiks</cp:lastModifiedBy>
  <cp:revision>3</cp:revision>
  <cp:lastPrinted>2016-10-03T14:48:00Z</cp:lastPrinted>
  <dcterms:created xsi:type="dcterms:W3CDTF">2018-02-22T19:45:00Z</dcterms:created>
  <dcterms:modified xsi:type="dcterms:W3CDTF">2018-02-24T23:06:00Z</dcterms:modified>
</cp:coreProperties>
</file>